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A5" w:rsidRPr="003B0869" w:rsidRDefault="00290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E2BE0">
        <w:rPr>
          <w:rFonts w:ascii="Times New Roman" w:hAnsi="Times New Roman" w:cs="Times New Roman"/>
          <w:b/>
          <w:sz w:val="28"/>
          <w:szCs w:val="28"/>
        </w:rPr>
        <w:t>1</w:t>
      </w:r>
      <w:r w:rsidR="00E12D14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604"/>
        <w:gridCol w:w="1772"/>
        <w:gridCol w:w="4395"/>
        <w:gridCol w:w="5811"/>
        <w:gridCol w:w="3544"/>
      </w:tblGrid>
      <w:tr w:rsidR="002513A4" w:rsidRPr="00AD6BE8" w:rsidTr="00405C7D">
        <w:tc>
          <w:tcPr>
            <w:tcW w:w="604" w:type="dxa"/>
          </w:tcPr>
          <w:p w:rsidR="002513A4" w:rsidRPr="00AD6BE8" w:rsidRDefault="00251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E8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AD6B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72" w:type="dxa"/>
          </w:tcPr>
          <w:p w:rsidR="002513A4" w:rsidRPr="00AD6BE8" w:rsidRDefault="00251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E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395" w:type="dxa"/>
          </w:tcPr>
          <w:p w:rsidR="002513A4" w:rsidRPr="00AD6BE8" w:rsidRDefault="00251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E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811" w:type="dxa"/>
          </w:tcPr>
          <w:p w:rsidR="002513A4" w:rsidRPr="00AD6BE8" w:rsidRDefault="00EC5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4A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выполнения заданий</w:t>
            </w:r>
          </w:p>
        </w:tc>
        <w:tc>
          <w:tcPr>
            <w:tcW w:w="3544" w:type="dxa"/>
          </w:tcPr>
          <w:p w:rsidR="002513A4" w:rsidRPr="00AD6BE8" w:rsidRDefault="00AD6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E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AD6B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AD6BE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AD6B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ителя, номер телефона</w:t>
            </w:r>
          </w:p>
        </w:tc>
      </w:tr>
      <w:tr w:rsidR="00B70822" w:rsidTr="00405C7D">
        <w:tc>
          <w:tcPr>
            <w:tcW w:w="604" w:type="dxa"/>
          </w:tcPr>
          <w:p w:rsidR="00B70822" w:rsidRDefault="00B7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B70822" w:rsidRPr="006703BE" w:rsidRDefault="00B70822" w:rsidP="003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3B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395" w:type="dxa"/>
          </w:tcPr>
          <w:p w:rsidR="00B70822" w:rsidRPr="006703BE" w:rsidRDefault="00B70822" w:rsidP="0052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по теме «Синтаксис» (учебник Русский язык, 9 класс, упр.329 (задание 1 письменно)</w:t>
            </w:r>
            <w:proofErr w:type="gramEnd"/>
          </w:p>
        </w:tc>
        <w:tc>
          <w:tcPr>
            <w:tcW w:w="5811" w:type="dxa"/>
          </w:tcPr>
          <w:p w:rsidR="00B70822" w:rsidRPr="006703BE" w:rsidRDefault="00B70822" w:rsidP="0052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исьменно упражн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 выполненной работы на эл. почту) </w:t>
            </w:r>
          </w:p>
        </w:tc>
        <w:tc>
          <w:tcPr>
            <w:tcW w:w="3544" w:type="dxa"/>
          </w:tcPr>
          <w:p w:rsidR="00B70822" w:rsidRDefault="00577065" w:rsidP="00346B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B70822" w:rsidRPr="00492F9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ibovaswetlana@yandex.ru</w:t>
              </w:r>
            </w:hyperlink>
          </w:p>
          <w:p w:rsidR="00B70822" w:rsidRPr="006703BE" w:rsidRDefault="00B70822" w:rsidP="003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909-424-1943</w:t>
            </w:r>
          </w:p>
        </w:tc>
      </w:tr>
      <w:tr w:rsidR="00243FD3" w:rsidTr="00405C7D">
        <w:tc>
          <w:tcPr>
            <w:tcW w:w="604" w:type="dxa"/>
          </w:tcPr>
          <w:p w:rsidR="00243FD3" w:rsidRDefault="0024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243FD3" w:rsidRPr="006703BE" w:rsidRDefault="00243FD3" w:rsidP="00EC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</w:p>
        </w:tc>
        <w:tc>
          <w:tcPr>
            <w:tcW w:w="4395" w:type="dxa"/>
          </w:tcPr>
          <w:p w:rsidR="00243FD3" w:rsidRDefault="00243FD3" w:rsidP="00966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зовый 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C1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3FD3" w:rsidRPr="009662FC" w:rsidRDefault="00243FD3" w:rsidP="009662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D3" w:rsidRDefault="00243FD3" w:rsidP="00966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</w:t>
            </w:r>
            <w:r w:rsidRPr="003C18E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учить значения фразового глагола)</w:t>
            </w:r>
          </w:p>
          <w:p w:rsidR="00243FD3" w:rsidRDefault="00243FD3" w:rsidP="00966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7 стр. 94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лючами)</w:t>
            </w:r>
          </w:p>
          <w:p w:rsidR="00243FD3" w:rsidRDefault="00243FD3" w:rsidP="00966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8 стр. 94 (ча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тно, часть В – письменно)</w:t>
            </w:r>
          </w:p>
        </w:tc>
        <w:tc>
          <w:tcPr>
            <w:tcW w:w="5811" w:type="dxa"/>
          </w:tcPr>
          <w:p w:rsidR="00243FD3" w:rsidRDefault="00243FD3" w:rsidP="0052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7, 8 стр. 94 (фото) выслать учителю на почту. Оценки получат несколько учащихся</w:t>
            </w:r>
          </w:p>
        </w:tc>
        <w:tc>
          <w:tcPr>
            <w:tcW w:w="3544" w:type="dxa"/>
          </w:tcPr>
          <w:p w:rsidR="00243FD3" w:rsidRDefault="00577065" w:rsidP="00631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43FD3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="00243FD3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43FD3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rtashova</w:t>
              </w:r>
              <w:r w:rsidR="00243FD3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12@</w:t>
              </w:r>
              <w:r w:rsidR="00243FD3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243FD3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43FD3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243FD3" w:rsidRPr="001F742E" w:rsidRDefault="00243FD3" w:rsidP="00631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5C" w:rsidTr="00405C7D">
        <w:tc>
          <w:tcPr>
            <w:tcW w:w="604" w:type="dxa"/>
          </w:tcPr>
          <w:p w:rsidR="00C22D5C" w:rsidRDefault="00A0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C22D5C" w:rsidRDefault="00C2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395" w:type="dxa"/>
          </w:tcPr>
          <w:p w:rsidR="001E6AF9" w:rsidRPr="001E6AF9" w:rsidRDefault="001E6AF9" w:rsidP="005770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1E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ые общества в 19 веке.</w:t>
            </w:r>
          </w:p>
          <w:p w:rsidR="00F23E69" w:rsidRPr="003E04F5" w:rsidRDefault="00564439" w:rsidP="00577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риал на платформе</w:t>
            </w:r>
            <w:r w:rsidRPr="00564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r w:rsidRPr="00F54A4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9221F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5szbp6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)    </w:t>
            </w:r>
            <w:bookmarkEnd w:id="0"/>
          </w:p>
        </w:tc>
        <w:tc>
          <w:tcPr>
            <w:tcW w:w="5811" w:type="dxa"/>
          </w:tcPr>
          <w:p w:rsidR="001E6AF9" w:rsidRPr="001E6AF9" w:rsidRDefault="001E6AF9" w:rsidP="001E6AF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 « Ис</w:t>
            </w:r>
            <w:r w:rsidR="00A20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я Нового времени»  п.27-3</w:t>
            </w:r>
          </w:p>
          <w:p w:rsidR="00C22D5C" w:rsidRPr="00A20A31" w:rsidRDefault="00A20A31" w:rsidP="005454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одготовка.</w:t>
            </w:r>
          </w:p>
        </w:tc>
        <w:tc>
          <w:tcPr>
            <w:tcW w:w="3544" w:type="dxa"/>
          </w:tcPr>
          <w:p w:rsidR="00C22D5C" w:rsidRDefault="00577065" w:rsidP="00B04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sovaya</w:t>
              </w:r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1206@</w:t>
              </w:r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803856" w:rsidRPr="00803856" w:rsidRDefault="00803856" w:rsidP="00B04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0F" w:rsidTr="00405C7D">
        <w:tc>
          <w:tcPr>
            <w:tcW w:w="604" w:type="dxa"/>
          </w:tcPr>
          <w:p w:rsidR="005B0B0F" w:rsidRDefault="00A0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5B0B0F" w:rsidRDefault="005B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395" w:type="dxa"/>
          </w:tcPr>
          <w:p w:rsidR="00E6089A" w:rsidRPr="00F9730F" w:rsidRDefault="00403596" w:rsidP="00E608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типы №16 - 20</w:t>
            </w:r>
            <w:r w:rsidR="00E6089A" w:rsidRPr="00F9730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E4388" w:rsidRPr="00E37484" w:rsidRDefault="004E4388" w:rsidP="00165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626">
              <w:rPr>
                <w:rFonts w:ascii="Times New Roman" w:hAnsi="Times New Roman" w:cs="Times New Roman"/>
                <w:sz w:val="28"/>
                <w:szCs w:val="28"/>
              </w:rPr>
              <w:t>Материалы работы смотрим на платформе</w:t>
            </w:r>
            <w:r w:rsidRPr="00F54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r w:rsidRPr="00F54A4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д курса:</w:t>
            </w:r>
            <w:r w:rsidR="00262C7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6C28B3" w:rsidRPr="00C37875">
              <w:rPr>
                <w:rFonts w:ascii="Times New Roman" w:hAnsi="Times New Roman" w:cs="Times New Roman"/>
                <w:color w:val="1967D2"/>
                <w:spacing w:val="3"/>
                <w:sz w:val="28"/>
                <w:szCs w:val="28"/>
                <w:shd w:val="clear" w:color="auto" w:fill="FFFFFF"/>
              </w:rPr>
              <w:t>hdfvzdr</w:t>
            </w:r>
            <w:proofErr w:type="spellEnd"/>
            <w:r w:rsidRPr="009E1E3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811" w:type="dxa"/>
          </w:tcPr>
          <w:p w:rsidR="005B0B0F" w:rsidRPr="003B0C65" w:rsidRDefault="00685B7C" w:rsidP="00165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3F2">
              <w:rPr>
                <w:rFonts w:ascii="Times New Roman" w:hAnsi="Times New Roman" w:cs="Times New Roman"/>
                <w:sz w:val="28"/>
                <w:szCs w:val="28"/>
              </w:rPr>
              <w:t>Материалы работы и сроки сдачи смотрим на платформе</w:t>
            </w:r>
            <w:r w:rsidRPr="00F54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r w:rsidRPr="00F54A4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д курса:</w:t>
            </w:r>
            <w:r w:rsidR="006C28B3">
              <w:rPr>
                <w:rFonts w:ascii="Times New Roman" w:hAnsi="Times New Roman" w:cs="Times New Roman"/>
                <w:color w:val="B80672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8B3" w:rsidRPr="00C37875">
              <w:rPr>
                <w:rFonts w:ascii="Times New Roman" w:hAnsi="Times New Roman" w:cs="Times New Roman"/>
                <w:color w:val="1967D2"/>
                <w:spacing w:val="3"/>
                <w:sz w:val="28"/>
                <w:szCs w:val="28"/>
                <w:shd w:val="clear" w:color="auto" w:fill="FFFFFF"/>
              </w:rPr>
              <w:t>hdfvzdr</w:t>
            </w:r>
            <w:proofErr w:type="spellEnd"/>
            <w:r w:rsidRPr="009E1E3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544" w:type="dxa"/>
          </w:tcPr>
          <w:p w:rsidR="005B0B0F" w:rsidRDefault="00577065" w:rsidP="00122FE0">
            <w:pPr>
              <w:shd w:val="clear" w:color="auto" w:fill="F7F7F7"/>
              <w:spacing w:line="270" w:lineRule="atLeast"/>
              <w:textAlignment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hyperlink r:id="rId10" w:history="1">
              <w:r w:rsidR="00803856" w:rsidRPr="00F3410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lga-khrushch@mail.ru</w:t>
              </w:r>
            </w:hyperlink>
          </w:p>
          <w:p w:rsidR="005B0B0F" w:rsidRPr="005C1551" w:rsidRDefault="00577065" w:rsidP="0012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B0B0F" w:rsidRPr="005C1551">
                <w:rPr>
                  <w:rFonts w:ascii="Times New Roman" w:eastAsia="Times New Roman" w:hAnsi="Times New Roman" w:cs="Times New Roman"/>
                  <w:color w:val="333333"/>
                  <w:sz w:val="28"/>
                  <w:szCs w:val="28"/>
                  <w:lang w:eastAsia="ru-RU"/>
                </w:rPr>
                <w:br/>
              </w:r>
            </w:hyperlink>
            <w:r w:rsidR="005B0B0F" w:rsidRPr="005C15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-906-427-40-89</w:t>
            </w:r>
          </w:p>
        </w:tc>
      </w:tr>
      <w:tr w:rsidR="00891BF2" w:rsidTr="00405C7D">
        <w:tc>
          <w:tcPr>
            <w:tcW w:w="604" w:type="dxa"/>
          </w:tcPr>
          <w:p w:rsidR="00891BF2" w:rsidRDefault="00A0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:rsidR="00891BF2" w:rsidRDefault="00891BF2" w:rsidP="00891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Э </w:t>
            </w:r>
            <w:r w:rsidR="002C5FD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395" w:type="dxa"/>
          </w:tcPr>
          <w:p w:rsidR="00A85908" w:rsidRPr="004B0512" w:rsidRDefault="00A85908" w:rsidP="00A8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12">
              <w:rPr>
                <w:rFonts w:ascii="Times New Roman" w:hAnsi="Times New Roman" w:cs="Times New Roman"/>
                <w:sz w:val="28"/>
                <w:szCs w:val="28"/>
              </w:rPr>
              <w:t>Прототип 24. Геометрическая задача на вычисление.</w:t>
            </w:r>
          </w:p>
          <w:p w:rsidR="00891BF2" w:rsidRPr="00E37484" w:rsidRDefault="00891BF2" w:rsidP="00AA37D9">
            <w:pPr>
              <w:tabs>
                <w:tab w:val="left" w:pos="12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891BF2" w:rsidRPr="003B0C65" w:rsidRDefault="00891BF2" w:rsidP="00AA3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1BF2" w:rsidRDefault="00577065" w:rsidP="00AA37D9">
            <w:pPr>
              <w:shd w:val="clear" w:color="auto" w:fill="F7F7F7"/>
              <w:spacing w:line="270" w:lineRule="atLeast"/>
              <w:textAlignment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hyperlink r:id="rId12" w:history="1">
              <w:r w:rsidR="00803856" w:rsidRPr="00F3410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lga-khrushch@mail.ru</w:t>
              </w:r>
            </w:hyperlink>
          </w:p>
          <w:p w:rsidR="00891BF2" w:rsidRPr="003B0C65" w:rsidRDefault="00577065" w:rsidP="00AA3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91BF2" w:rsidRPr="00891BF2">
                <w:rPr>
                  <w:rFonts w:ascii="Times New Roman" w:eastAsia="Times New Roman" w:hAnsi="Times New Roman" w:cs="Times New Roman"/>
                  <w:color w:val="333333"/>
                  <w:sz w:val="28"/>
                  <w:szCs w:val="28"/>
                  <w:lang w:eastAsia="ru-RU"/>
                </w:rPr>
                <w:br/>
              </w:r>
            </w:hyperlink>
            <w:r w:rsidR="00891BF2" w:rsidRPr="00891B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-906-427-40-89</w:t>
            </w:r>
          </w:p>
        </w:tc>
      </w:tr>
      <w:tr w:rsidR="009A0034" w:rsidTr="00405C7D">
        <w:tc>
          <w:tcPr>
            <w:tcW w:w="604" w:type="dxa"/>
          </w:tcPr>
          <w:p w:rsidR="009A0034" w:rsidRDefault="009A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9A0034" w:rsidRDefault="009A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9A0034" w:rsidRPr="00905597" w:rsidRDefault="009A0034" w:rsidP="00526FE6">
            <w:pPr>
              <w:spacing w:before="27" w:after="54" w:line="29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59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Написать сочинение на тему «</w:t>
            </w:r>
            <w:r w:rsidRPr="0090559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Что значит любить жизнь?»</w:t>
            </w:r>
            <w:r w:rsidRPr="00905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(По А.П. Платонову*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5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05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и 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Pr="00905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9A0034" w:rsidRPr="00905597" w:rsidRDefault="00577065" w:rsidP="00526FE6">
            <w:pPr>
              <w:spacing w:before="27" w:after="54" w:line="29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4" w:history="1">
              <w:r w:rsidR="009A0034" w:rsidRPr="0090559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4ege.ru/gia-po-russkomu-jazyku/59256-sochinenie-93-oge.html</w:t>
              </w:r>
            </w:hyperlink>
            <w:r w:rsidR="009A0034" w:rsidRPr="00905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0034" w:rsidRDefault="00577065" w:rsidP="0052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9A0034" w:rsidRPr="0090559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4ege.ru/gia-po-russkomu-</w:t>
              </w:r>
              <w:r w:rsidR="009A0034" w:rsidRPr="0090559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lastRenderedPageBreak/>
                <w:t>jazyku/59124-podgotovka-k-napisaniyu-sochineniy-oge.html</w:t>
              </w:r>
            </w:hyperlink>
          </w:p>
        </w:tc>
        <w:tc>
          <w:tcPr>
            <w:tcW w:w="5811" w:type="dxa"/>
          </w:tcPr>
          <w:p w:rsidR="009A0034" w:rsidRDefault="009A0034" w:rsidP="0052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то выполненной работы на эл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у) </w:t>
            </w:r>
            <w:r w:rsidRPr="00CD0A41">
              <w:rPr>
                <w:color w:val="303457"/>
                <w:shd w:val="clear" w:color="auto" w:fill="FFFFFF" w:themeFill="background1"/>
              </w:rPr>
              <w:br/>
            </w:r>
            <w:proofErr w:type="gramEnd"/>
          </w:p>
        </w:tc>
        <w:tc>
          <w:tcPr>
            <w:tcW w:w="3544" w:type="dxa"/>
          </w:tcPr>
          <w:p w:rsidR="009A0034" w:rsidRDefault="00577065" w:rsidP="00346B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="009A0034" w:rsidRPr="00492F9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ibovaswetlana@yandex.ru</w:t>
              </w:r>
            </w:hyperlink>
          </w:p>
          <w:p w:rsidR="009A0034" w:rsidRPr="006703BE" w:rsidRDefault="009A0034" w:rsidP="003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909-424-1943</w:t>
            </w:r>
          </w:p>
        </w:tc>
      </w:tr>
      <w:tr w:rsidR="00BF65DE" w:rsidTr="00405C7D">
        <w:tc>
          <w:tcPr>
            <w:tcW w:w="604" w:type="dxa"/>
          </w:tcPr>
          <w:p w:rsidR="00BF65DE" w:rsidRDefault="00A0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72" w:type="dxa"/>
          </w:tcPr>
          <w:p w:rsidR="00BF65DE" w:rsidRPr="009A5AD5" w:rsidRDefault="00BF65DE" w:rsidP="0034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D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BF65DE" w:rsidRPr="009A5AD5" w:rsidRDefault="00BF65DE" w:rsidP="0034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395" w:type="dxa"/>
          </w:tcPr>
          <w:p w:rsidR="00BF65DE" w:rsidRPr="00542469" w:rsidRDefault="00BC6B51" w:rsidP="00BF6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теме:</w:t>
            </w:r>
            <w:r w:rsidRPr="00BC6B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BC6B5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8"/>
                <w:szCs w:val="28"/>
                <w:lang w:eastAsia="ru-RU"/>
              </w:rPr>
              <w:t xml:space="preserve">«Познание мира и экологическое </w:t>
            </w:r>
            <w:r w:rsidRPr="00BC6B51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  <w:lang w:eastAsia="ru-RU"/>
              </w:rPr>
              <w:t>образование»</w:t>
            </w:r>
          </w:p>
        </w:tc>
        <w:tc>
          <w:tcPr>
            <w:tcW w:w="5811" w:type="dxa"/>
          </w:tcPr>
          <w:p w:rsidR="00BF65DE" w:rsidRPr="00542469" w:rsidRDefault="00BF65DE" w:rsidP="00BF6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65DE" w:rsidRDefault="00577065" w:rsidP="00341C0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7" w:history="1"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f0kina</w:t>
              </w:r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svitlana</w:t>
              </w:r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@</w:t>
              </w:r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yandex</w:t>
              </w:r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BF65DE" w:rsidRPr="009A5AD5" w:rsidRDefault="00BF65DE" w:rsidP="00341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49A" w:rsidRDefault="0044049A" w:rsidP="007C508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732B02" w:rsidRPr="00732B02" w:rsidRDefault="00732B02" w:rsidP="00732B02">
      <w:pPr>
        <w:rPr>
          <w:rFonts w:ascii="Times New Roman" w:eastAsia="Calibri" w:hAnsi="Times New Roman" w:cs="Times New Roman"/>
          <w:sz w:val="28"/>
          <w:szCs w:val="28"/>
        </w:rPr>
      </w:pPr>
      <w:r w:rsidRPr="00732B02">
        <w:rPr>
          <w:rFonts w:ascii="Times New Roman" w:eastAsia="Calibri" w:hAnsi="Times New Roman" w:cs="Times New Roman"/>
          <w:sz w:val="28"/>
          <w:szCs w:val="28"/>
        </w:rPr>
        <w:t xml:space="preserve">Приложение 2. </w:t>
      </w:r>
      <w:proofErr w:type="gramStart"/>
      <w:r w:rsidRPr="00732B02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732B02">
        <w:rPr>
          <w:rFonts w:ascii="Times New Roman" w:eastAsia="Calibri" w:hAnsi="Times New Roman" w:cs="Times New Roman"/>
          <w:sz w:val="28"/>
          <w:szCs w:val="28"/>
        </w:rPr>
        <w:t xml:space="preserve"> в/д 21.05</w:t>
      </w:r>
    </w:p>
    <w:p w:rsidR="00732B02" w:rsidRPr="00732B02" w:rsidRDefault="00732B02" w:rsidP="00732B02">
      <w:pPr>
        <w:rPr>
          <w:rFonts w:ascii="Calibri" w:eastAsia="Calibri" w:hAnsi="Calibri" w:cs="Times New Roman"/>
          <w:sz w:val="24"/>
          <w:szCs w:val="24"/>
        </w:rPr>
      </w:pPr>
      <w:r w:rsidRPr="00732B02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Что значит любить жизнь?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(1)Дедушка спал. (2)Руки у дедушки лежали на столе; они были большие, кожа на них стала как кора на дереве, и под кожей видны были толстые чёрные жилы, эти руки много земли испахали.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– (3)Дедушка Тит, а ты всё знаешь?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– (4)Всё, </w:t>
      </w:r>
      <w:proofErr w:type="spellStart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Афоня</w:t>
      </w:r>
      <w:proofErr w:type="spellEnd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, я всё знаю.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– (5)Проснись, дедушка, скажи мне про всё!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– (6)Да уж проснулся уже, пойдём сейчас белый свет пытать, – ответил дед.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(7)Старый Тит испил квасу, взял </w:t>
      </w:r>
      <w:proofErr w:type="spellStart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Афоню</w:t>
      </w:r>
      <w:proofErr w:type="spellEnd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за руку, и они пошли из избы наружу. (8) Там солнце высоко стояло на небе и освещало зреющий хлеб на полях и цветы на дорожной меже. (9)Дед повёл </w:t>
      </w:r>
      <w:proofErr w:type="spellStart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Афоню</w:t>
      </w:r>
      <w:proofErr w:type="spellEnd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полевою дорогой, и они вышли на пастбище, где рос сладкий клевер для коров, где колосились травы и цвели цветы. (10)Дед остановился у</w:t>
      </w:r>
      <w:proofErr w:type="gramEnd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голубого цветка, терпеливо росшего корнем из мелкого чистого песка, показал на него </w:t>
      </w:r>
      <w:proofErr w:type="gramStart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Афоне</w:t>
      </w:r>
      <w:proofErr w:type="gramEnd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, потом согнулся и осторожно потрогал тот цветок.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– (11)Это я сам знаю! – протяжно сказал </w:t>
      </w:r>
      <w:proofErr w:type="spellStart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Афоня</w:t>
      </w:r>
      <w:proofErr w:type="spellEnd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. – (12)А мне нужно, что самое главное бывает, ты скажи мне про всё! (13)А этот цвет растёт, он не всё!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(14)Дедушка Тит задумался и </w:t>
      </w:r>
      <w:proofErr w:type="gramStart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осерчал</w:t>
      </w:r>
      <w:proofErr w:type="gramEnd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на внука.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– (15)Тут самое главное тебе и есть!.. (16)Ты видишь: песок мёртвый лежит, он каменная крошка, и более нет ничего. (17)Камень не живёт и не дышит, он мёртвый прах. (18)Понял теперь?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– (19)Нет, дедушка Тит, – уверенно сказал </w:t>
      </w:r>
      <w:proofErr w:type="spellStart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Афоня</w:t>
      </w:r>
      <w:proofErr w:type="spellEnd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, – тут </w:t>
      </w:r>
      <w:proofErr w:type="gramStart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понятного</w:t>
      </w:r>
      <w:proofErr w:type="gramEnd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нету.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– (20)Ну, не понял, так чего же тебе надо, раз ты непонятливый?.. (21)А цветок </w:t>
      </w:r>
      <w:proofErr w:type="spellStart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жалконький</w:t>
      </w:r>
      <w:proofErr w:type="spellEnd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такой, а он живой, и тело себе он сделал из мёртвого праха. (22) Стало быть, он мёртвую сыпучую землю обращает в живое тело и пахнет от него самого чистым духом. (23)Вот тебе и есть самое главное дело на белом свете, вот тебе и</w:t>
      </w:r>
      <w:proofErr w:type="gramEnd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есть, откуда всё берётся. (24)Цветок этот – самый святой труженик, он из смерти работает жизнь…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– (25)А трава и рожь тоже главное делают? – спросил </w:t>
      </w:r>
      <w:proofErr w:type="spellStart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Афоня</w:t>
      </w:r>
      <w:proofErr w:type="spellEnd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.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– (26)Одинаково, – сказал дедушка Тит.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– (27)А мы с тобой?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– (28)И мы с тобой, мы пахари, </w:t>
      </w:r>
      <w:proofErr w:type="spellStart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Афонюшка</w:t>
      </w:r>
      <w:proofErr w:type="spellEnd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, мы хлебу расти помогаем. (29)А этот вот жёлтый цвет на лекарство идёт, его и в аптеке берут. (30)Ты бы нарвал их да снёс. (31) Отец-то твой ведь на войне; вдруг поранят его или он от болезни ослабнет, вот его и полечат лекарством.</w:t>
      </w:r>
      <w:proofErr w:type="gramEnd"/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lastRenderedPageBreak/>
        <w:t>(32)</w:t>
      </w:r>
      <w:proofErr w:type="spellStart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Афоня</w:t>
      </w:r>
      <w:proofErr w:type="spellEnd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задумался среди трав и цветов. (33)Он сам, как цветок, тоже захотел теперь делать из смерти жизнь, он думал о том, как рождаются из сыпучего скучного песка голубые, красные, жёлтые счастливые цветы, поднявшие к небу свои добрые лица и дышащие чистым духом в белый свет.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– (34)Теперь я сам знаю про всё! – сказал </w:t>
      </w:r>
      <w:proofErr w:type="spellStart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Афоня</w:t>
      </w:r>
      <w:proofErr w:type="spellEnd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.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(35)Дед Тит ничего не сказал. (36)Он невидимо улыбнулся своему доброму внуку и пошёл спать в избу на печку.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(37)А маленький </w:t>
      </w:r>
      <w:proofErr w:type="spellStart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Афоня</w:t>
      </w:r>
      <w:proofErr w:type="spellEnd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остался один в поле. (38)Он собрал жёлтых цветов, сколько мог их удержать в охапке, и отнёс в аптеку на лекарства, чтобы отец его не болел на войне от ран. (39)В аптеке Афоне дали за цветы железный гребешок. (40)Он принёс его деду и подарил ему: пусть теперь дедушка чешет себе бороду тем гребешком.</w:t>
      </w:r>
      <w:proofErr w:type="gramEnd"/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– (41)Спасибо тебе, </w:t>
      </w:r>
      <w:proofErr w:type="spellStart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Афонюшка</w:t>
      </w:r>
      <w:proofErr w:type="spellEnd"/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, – сказал дед.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(42)Старик кротко улыбнулся, погладил головку внука и посмотрел на него как на цветок, растущий на земле.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 (По А.П. Платонову*)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2B02">
        <w:rPr>
          <w:rFonts w:ascii="Calibri" w:eastAsia="Times New Roman" w:hAnsi="Calibri" w:cs="Arial"/>
          <w:color w:val="000000"/>
          <w:sz w:val="24"/>
          <w:szCs w:val="24"/>
          <w:vertAlign w:val="superscript"/>
          <w:lang w:eastAsia="ru-RU"/>
        </w:rPr>
        <w:t> </w:t>
      </w:r>
    </w:p>
    <w:p w:rsidR="00732B02" w:rsidRPr="00732B02" w:rsidRDefault="00732B02" w:rsidP="00732B02">
      <w:pPr>
        <w:spacing w:before="27" w:after="54" w:line="299" w:lineRule="atLeast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32B02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* </w:t>
      </w:r>
      <w:r w:rsidRPr="00732B02">
        <w:rPr>
          <w:rFonts w:ascii="Calibri" w:eastAsia="Times New Roman" w:hAnsi="Calibri" w:cs="Arial"/>
          <w:b/>
          <w:bCs/>
          <w:i/>
          <w:iCs/>
          <w:color w:val="000000"/>
          <w:sz w:val="24"/>
          <w:szCs w:val="24"/>
          <w:lang w:eastAsia="ru-RU"/>
        </w:rPr>
        <w:t>Платонов</w:t>
      </w:r>
      <w:r w:rsidRPr="00732B02">
        <w:rPr>
          <w:rFonts w:ascii="Calibri" w:eastAsia="Times New Roman" w:hAnsi="Calibri" w:cs="Arial"/>
          <w:i/>
          <w:iCs/>
          <w:color w:val="000000"/>
          <w:sz w:val="24"/>
          <w:szCs w:val="24"/>
          <w:lang w:eastAsia="ru-RU"/>
        </w:rPr>
        <w:t> </w:t>
      </w:r>
      <w:r w:rsidRPr="00732B02">
        <w:rPr>
          <w:rFonts w:ascii="Calibri" w:eastAsia="Times New Roman" w:hAnsi="Calibri" w:cs="Arial"/>
          <w:b/>
          <w:bCs/>
          <w:i/>
          <w:iCs/>
          <w:color w:val="000000"/>
          <w:sz w:val="24"/>
          <w:szCs w:val="24"/>
          <w:lang w:eastAsia="ru-RU"/>
        </w:rPr>
        <w:t>Андрей Платонович </w:t>
      </w:r>
      <w:r w:rsidRPr="00732B02">
        <w:rPr>
          <w:rFonts w:ascii="Calibri" w:eastAsia="Times New Roman" w:hAnsi="Calibri" w:cs="Arial"/>
          <w:i/>
          <w:iCs/>
          <w:color w:val="000000"/>
          <w:sz w:val="24"/>
          <w:szCs w:val="24"/>
          <w:lang w:eastAsia="ru-RU"/>
        </w:rPr>
        <w:t>(1899–1951) – известный русский советский писатель, драматург, поэт, публицист и сценарист.</w:t>
      </w:r>
    </w:p>
    <w:p w:rsidR="00732B02" w:rsidRPr="00732B02" w:rsidRDefault="00732B02" w:rsidP="00732B02">
      <w:pPr>
        <w:rPr>
          <w:rFonts w:ascii="Calibri" w:eastAsia="Calibri" w:hAnsi="Calibri" w:cs="Times New Roman"/>
          <w:sz w:val="24"/>
          <w:szCs w:val="24"/>
        </w:rPr>
      </w:pPr>
    </w:p>
    <w:p w:rsidR="00732B02" w:rsidRPr="002513A4" w:rsidRDefault="00732B02" w:rsidP="007C508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732B02" w:rsidRPr="002513A4" w:rsidSect="008B315C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3297F"/>
    <w:multiLevelType w:val="hybridMultilevel"/>
    <w:tmpl w:val="65E4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20966"/>
    <w:multiLevelType w:val="hybridMultilevel"/>
    <w:tmpl w:val="6EFE66EC"/>
    <w:lvl w:ilvl="0" w:tplc="5ADAAE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A4"/>
    <w:rsid w:val="000100C0"/>
    <w:rsid w:val="00036A72"/>
    <w:rsid w:val="00043129"/>
    <w:rsid w:val="000710FA"/>
    <w:rsid w:val="0012364C"/>
    <w:rsid w:val="001523EA"/>
    <w:rsid w:val="00153028"/>
    <w:rsid w:val="001635A6"/>
    <w:rsid w:val="0016544E"/>
    <w:rsid w:val="00176235"/>
    <w:rsid w:val="001E6AF9"/>
    <w:rsid w:val="001F742E"/>
    <w:rsid w:val="002216E8"/>
    <w:rsid w:val="00243FD3"/>
    <w:rsid w:val="002513A4"/>
    <w:rsid w:val="00262C76"/>
    <w:rsid w:val="00262CAD"/>
    <w:rsid w:val="002874CB"/>
    <w:rsid w:val="002902D3"/>
    <w:rsid w:val="002B702B"/>
    <w:rsid w:val="002C5FD6"/>
    <w:rsid w:val="00341C09"/>
    <w:rsid w:val="00346BAC"/>
    <w:rsid w:val="00392374"/>
    <w:rsid w:val="00395153"/>
    <w:rsid w:val="003B0869"/>
    <w:rsid w:val="003C6649"/>
    <w:rsid w:val="003D0A67"/>
    <w:rsid w:val="003E04F5"/>
    <w:rsid w:val="00403596"/>
    <w:rsid w:val="00405C7D"/>
    <w:rsid w:val="00433BEF"/>
    <w:rsid w:val="0044049A"/>
    <w:rsid w:val="00441E90"/>
    <w:rsid w:val="004A1273"/>
    <w:rsid w:val="004B0512"/>
    <w:rsid w:val="004E4388"/>
    <w:rsid w:val="0050310D"/>
    <w:rsid w:val="00540B52"/>
    <w:rsid w:val="00545482"/>
    <w:rsid w:val="00561B44"/>
    <w:rsid w:val="00564439"/>
    <w:rsid w:val="00577065"/>
    <w:rsid w:val="005B0B0F"/>
    <w:rsid w:val="005D08B1"/>
    <w:rsid w:val="00611252"/>
    <w:rsid w:val="00685B7C"/>
    <w:rsid w:val="006C28B3"/>
    <w:rsid w:val="006D33A5"/>
    <w:rsid w:val="006E40A5"/>
    <w:rsid w:val="006F41FD"/>
    <w:rsid w:val="00705BC5"/>
    <w:rsid w:val="00710C09"/>
    <w:rsid w:val="007179B8"/>
    <w:rsid w:val="00732B02"/>
    <w:rsid w:val="007A1531"/>
    <w:rsid w:val="007C508D"/>
    <w:rsid w:val="00803856"/>
    <w:rsid w:val="00873484"/>
    <w:rsid w:val="00891BF2"/>
    <w:rsid w:val="008B315C"/>
    <w:rsid w:val="008D2094"/>
    <w:rsid w:val="0091701E"/>
    <w:rsid w:val="009212C0"/>
    <w:rsid w:val="009221F3"/>
    <w:rsid w:val="009662FC"/>
    <w:rsid w:val="009A0034"/>
    <w:rsid w:val="009A2E75"/>
    <w:rsid w:val="009B6760"/>
    <w:rsid w:val="009F77CD"/>
    <w:rsid w:val="00A07E6A"/>
    <w:rsid w:val="00A20A31"/>
    <w:rsid w:val="00A33C11"/>
    <w:rsid w:val="00A85908"/>
    <w:rsid w:val="00AA69AD"/>
    <w:rsid w:val="00AD302B"/>
    <w:rsid w:val="00AD6BE8"/>
    <w:rsid w:val="00B70822"/>
    <w:rsid w:val="00BC5CBF"/>
    <w:rsid w:val="00BC6B51"/>
    <w:rsid w:val="00BD2EFA"/>
    <w:rsid w:val="00BD5B08"/>
    <w:rsid w:val="00BF65DE"/>
    <w:rsid w:val="00C22D5C"/>
    <w:rsid w:val="00C23B24"/>
    <w:rsid w:val="00CE2BE0"/>
    <w:rsid w:val="00CF546F"/>
    <w:rsid w:val="00D552FD"/>
    <w:rsid w:val="00D62D6E"/>
    <w:rsid w:val="00DD3807"/>
    <w:rsid w:val="00E04626"/>
    <w:rsid w:val="00E071CC"/>
    <w:rsid w:val="00E12D14"/>
    <w:rsid w:val="00E47CEE"/>
    <w:rsid w:val="00E6089A"/>
    <w:rsid w:val="00E60AA5"/>
    <w:rsid w:val="00E64DA5"/>
    <w:rsid w:val="00E66706"/>
    <w:rsid w:val="00E90B21"/>
    <w:rsid w:val="00EC50BC"/>
    <w:rsid w:val="00ED7F7C"/>
    <w:rsid w:val="00F03EAA"/>
    <w:rsid w:val="00F23E69"/>
    <w:rsid w:val="00F57D6A"/>
    <w:rsid w:val="00F8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6BE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91BF2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341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6BE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91BF2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34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artashova012@gmail.com" TargetMode="External"/><Relationship Id="rId13" Type="http://schemas.openxmlformats.org/officeDocument/2006/relationships/hyperlink" Target="https://mail.ru/region?page=https%3A%2F%2Fe.mail.ru%2Finbox%2F%3Fback%3D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ibovaswetlana@yandex.ru" TargetMode="External"/><Relationship Id="rId12" Type="http://schemas.openxmlformats.org/officeDocument/2006/relationships/hyperlink" Target="mailto:olga-khrushch@mail.ru" TargetMode="External"/><Relationship Id="rId17" Type="http://schemas.openxmlformats.org/officeDocument/2006/relationships/hyperlink" Target="mailto:f0kina.svitlan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ibovaswetlan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u/region?page=https%3A%2F%2Fe.mail.ru%2Finbox%2F%3Fback%3D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4ege.ru/gia-po-russkomu-jazyku/59124-podgotovka-k-napisaniyu-sochineniy-oge.html" TargetMode="External"/><Relationship Id="rId10" Type="http://schemas.openxmlformats.org/officeDocument/2006/relationships/hyperlink" Target="mailto:olga-khrushch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lena.lesovaya.1206@mail.ru" TargetMode="External"/><Relationship Id="rId14" Type="http://schemas.openxmlformats.org/officeDocument/2006/relationships/hyperlink" Target="https://4ege.ru/gia-po-russkomu-jazyku/59256-sochinenie-93-o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4C65-4E1A-452D-86CC-7D9B757A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5</cp:revision>
  <dcterms:created xsi:type="dcterms:W3CDTF">2020-05-14T08:16:00Z</dcterms:created>
  <dcterms:modified xsi:type="dcterms:W3CDTF">2020-05-15T11:17:00Z</dcterms:modified>
</cp:coreProperties>
</file>